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1100F" w14:textId="48B6BD38" w:rsidR="001C4F6C" w:rsidRDefault="001C4F6C" w:rsidP="00CA4DA1">
      <w:pPr>
        <w:jc w:val="center"/>
        <w:outlineLvl w:val="0"/>
        <w:rPr>
          <w:rFonts w:ascii="Times New Roman" w:eastAsia="宋体" w:hAnsi="Times New Roman" w:cs="Times New Roman"/>
          <w:b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sz w:val="32"/>
          <w:szCs w:val="32"/>
        </w:rPr>
        <w:t>西北农林科技大学</w:t>
      </w:r>
      <w:r w:rsidR="00C4458D" w:rsidRPr="009B2B16">
        <w:rPr>
          <w:rFonts w:ascii="Times New Roman" w:eastAsia="宋体" w:hAnsi="Times New Roman" w:cs="Times New Roman" w:hint="eastAsia"/>
          <w:b/>
          <w:sz w:val="32"/>
          <w:szCs w:val="32"/>
        </w:rPr>
        <w:t>校内选拔赛</w:t>
      </w:r>
      <w:r w:rsidR="00C4458D">
        <w:rPr>
          <w:rFonts w:ascii="Times New Roman" w:eastAsia="宋体" w:hAnsi="Times New Roman" w:cs="Times New Roman" w:hint="eastAsia"/>
          <w:b/>
          <w:sz w:val="32"/>
          <w:szCs w:val="32"/>
        </w:rPr>
        <w:t>报名</w:t>
      </w:r>
      <w:r w:rsidR="00C4458D" w:rsidRPr="004941F8">
        <w:rPr>
          <w:rFonts w:ascii="Times New Roman" w:eastAsia="宋体" w:hAnsi="Times New Roman" w:cs="Times New Roman"/>
          <w:b/>
          <w:sz w:val="32"/>
          <w:szCs w:val="32"/>
        </w:rPr>
        <w:t>表</w:t>
      </w:r>
    </w:p>
    <w:p w14:paraId="6B34DA53" w14:textId="4A21BCAB" w:rsidR="008F4439" w:rsidRPr="004941F8" w:rsidRDefault="00C4458D" w:rsidP="00CA4DA1">
      <w:pPr>
        <w:jc w:val="center"/>
        <w:outlineLvl w:val="0"/>
        <w:rPr>
          <w:rFonts w:ascii="Times New Roman" w:eastAsia="宋体" w:hAnsi="Times New Roman" w:cs="Times New Roman"/>
          <w:b/>
          <w:sz w:val="24"/>
          <w:szCs w:val="24"/>
        </w:rPr>
      </w:pPr>
      <w:bookmarkStart w:id="0" w:name="OLE_LINK2"/>
      <w:bookmarkStart w:id="1" w:name="OLE_LINK1"/>
      <w:r w:rsidRPr="00C4458D">
        <w:rPr>
          <w:rFonts w:ascii="Times New Roman" w:eastAsia="宋体" w:hAnsi="Times New Roman" w:cs="Times New Roman" w:hint="eastAsia"/>
          <w:b/>
          <w:sz w:val="32"/>
          <w:szCs w:val="32"/>
        </w:rPr>
        <w:t>2026</w:t>
      </w:r>
      <w:r w:rsidRPr="00C4458D">
        <w:rPr>
          <w:rFonts w:ascii="Times New Roman" w:eastAsia="宋体" w:hAnsi="Times New Roman" w:cs="Times New Roman" w:hint="eastAsia"/>
          <w:b/>
          <w:sz w:val="32"/>
          <w:szCs w:val="32"/>
        </w:rPr>
        <w:t>中国机器人大赛暨</w:t>
      </w:r>
      <w:r w:rsidRPr="00C4458D">
        <w:rPr>
          <w:rFonts w:ascii="Times New Roman" w:eastAsia="宋体" w:hAnsi="Times New Roman" w:cs="Times New Roman" w:hint="eastAsia"/>
          <w:b/>
          <w:sz w:val="32"/>
          <w:szCs w:val="32"/>
        </w:rPr>
        <w:t xml:space="preserve"> </w:t>
      </w:r>
      <w:proofErr w:type="spellStart"/>
      <w:r w:rsidRPr="00C4458D">
        <w:rPr>
          <w:rFonts w:ascii="Times New Roman" w:eastAsia="宋体" w:hAnsi="Times New Roman" w:cs="Times New Roman" w:hint="eastAsia"/>
          <w:b/>
          <w:sz w:val="32"/>
          <w:szCs w:val="32"/>
        </w:rPr>
        <w:t>RoboCup</w:t>
      </w:r>
      <w:proofErr w:type="spellEnd"/>
      <w:r w:rsidRPr="00C4458D">
        <w:rPr>
          <w:rFonts w:ascii="Times New Roman" w:eastAsia="宋体" w:hAnsi="Times New Roman" w:cs="Times New Roman" w:hint="eastAsia"/>
          <w:b/>
          <w:sz w:val="32"/>
          <w:szCs w:val="32"/>
        </w:rPr>
        <w:t>机器人世界杯中国赛</w:t>
      </w:r>
    </w:p>
    <w:tbl>
      <w:tblPr>
        <w:tblStyle w:val="af3"/>
        <w:tblW w:w="10424" w:type="dxa"/>
        <w:jc w:val="center"/>
        <w:tblLayout w:type="fixed"/>
        <w:tblLook w:val="04A0" w:firstRow="1" w:lastRow="0" w:firstColumn="1" w:lastColumn="0" w:noHBand="0" w:noVBand="1"/>
      </w:tblPr>
      <w:tblGrid>
        <w:gridCol w:w="507"/>
        <w:gridCol w:w="566"/>
        <w:gridCol w:w="280"/>
        <w:gridCol w:w="536"/>
        <w:gridCol w:w="1133"/>
        <w:gridCol w:w="13"/>
        <w:gridCol w:w="788"/>
        <w:gridCol w:w="1417"/>
        <w:gridCol w:w="965"/>
        <w:gridCol w:w="647"/>
        <w:gridCol w:w="7"/>
        <w:gridCol w:w="1341"/>
        <w:gridCol w:w="7"/>
        <w:gridCol w:w="888"/>
        <w:gridCol w:w="1288"/>
        <w:gridCol w:w="15"/>
        <w:gridCol w:w="7"/>
        <w:gridCol w:w="19"/>
      </w:tblGrid>
      <w:tr w:rsidR="00991841" w:rsidRPr="00B60417" w14:paraId="4CCF7E5C" w14:textId="77777777" w:rsidTr="00710E8B">
        <w:trPr>
          <w:trHeight w:val="392"/>
          <w:jc w:val="center"/>
        </w:trPr>
        <w:tc>
          <w:tcPr>
            <w:tcW w:w="1353" w:type="dxa"/>
            <w:gridSpan w:val="3"/>
            <w:vAlign w:val="center"/>
          </w:tcPr>
          <w:bookmarkEnd w:id="0"/>
          <w:bookmarkEnd w:id="1"/>
          <w:p w14:paraId="28361C72" w14:textId="274A3BB2" w:rsidR="00991841" w:rsidRPr="00B60417" w:rsidRDefault="009B2B16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参赛</w:t>
            </w:r>
            <w:r w:rsidR="005A4514">
              <w:rPr>
                <w:rFonts w:ascii="Times New Roman" w:eastAsia="宋体" w:hAnsi="Times New Roman" w:cs="Times New Roman" w:hint="eastAsia"/>
              </w:rPr>
              <w:t>赛项</w:t>
            </w:r>
          </w:p>
        </w:tc>
        <w:tc>
          <w:tcPr>
            <w:tcW w:w="9071" w:type="dxa"/>
            <w:gridSpan w:val="15"/>
            <w:vAlign w:val="center"/>
          </w:tcPr>
          <w:p w14:paraId="3EEE08AC" w14:textId="404B55A9" w:rsidR="00991841" w:rsidRPr="00B60417" w:rsidRDefault="00C4458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4458D">
              <w:rPr>
                <w:rFonts w:ascii="Times New Roman" w:eastAsia="宋体" w:hAnsi="Times New Roman" w:cs="Times New Roman" w:hint="eastAsia"/>
              </w:rPr>
              <w:t>2026</w:t>
            </w:r>
            <w:r w:rsidRPr="00C4458D">
              <w:rPr>
                <w:rFonts w:ascii="Times New Roman" w:eastAsia="宋体" w:hAnsi="Times New Roman" w:cs="Times New Roman" w:hint="eastAsia"/>
              </w:rPr>
              <w:t>中国机器人大赛暨</w:t>
            </w:r>
            <w:r w:rsidRPr="00C4458D">
              <w:rPr>
                <w:rFonts w:ascii="Times New Roman" w:eastAsia="宋体" w:hAnsi="Times New Roman" w:cs="Times New Roman" w:hint="eastAsia"/>
              </w:rPr>
              <w:t xml:space="preserve"> </w:t>
            </w:r>
            <w:proofErr w:type="spellStart"/>
            <w:r w:rsidRPr="00C4458D">
              <w:rPr>
                <w:rFonts w:ascii="Times New Roman" w:eastAsia="宋体" w:hAnsi="Times New Roman" w:cs="Times New Roman" w:hint="eastAsia"/>
              </w:rPr>
              <w:t>RoboCup</w:t>
            </w:r>
            <w:proofErr w:type="spellEnd"/>
            <w:r w:rsidRPr="00C4458D">
              <w:rPr>
                <w:rFonts w:ascii="Times New Roman" w:eastAsia="宋体" w:hAnsi="Times New Roman" w:cs="Times New Roman" w:hint="eastAsia"/>
              </w:rPr>
              <w:t>机器人世界杯中国赛</w:t>
            </w:r>
            <w:r w:rsidR="009B2B16">
              <w:rPr>
                <w:rFonts w:ascii="Times New Roman" w:eastAsia="宋体" w:hAnsi="Times New Roman" w:cs="Times New Roman" w:hint="eastAsia"/>
              </w:rPr>
              <w:t>——</w:t>
            </w:r>
            <w:r w:rsidR="005A4514">
              <w:rPr>
                <w:rFonts w:ascii="Times New Roman" w:eastAsia="宋体" w:hAnsi="Times New Roman" w:cs="Times New Roman" w:hint="eastAsia"/>
              </w:rPr>
              <w:t>*</w:t>
            </w:r>
            <w:r w:rsidR="005A4514">
              <w:rPr>
                <w:rFonts w:ascii="Times New Roman" w:eastAsia="宋体" w:hAnsi="Times New Roman" w:cs="Times New Roman"/>
              </w:rPr>
              <w:t>***</w:t>
            </w:r>
            <w:r w:rsidR="005A4514">
              <w:rPr>
                <w:rFonts w:ascii="Times New Roman" w:eastAsia="宋体" w:hAnsi="Times New Roman" w:cs="Times New Roman" w:hint="eastAsia"/>
              </w:rPr>
              <w:t>赛项</w:t>
            </w:r>
          </w:p>
        </w:tc>
      </w:tr>
      <w:tr w:rsidR="00991841" w:rsidRPr="00B60417" w14:paraId="027F1242" w14:textId="77777777" w:rsidTr="00710E8B">
        <w:trPr>
          <w:trHeight w:val="411"/>
          <w:jc w:val="center"/>
        </w:trPr>
        <w:tc>
          <w:tcPr>
            <w:tcW w:w="1353" w:type="dxa"/>
            <w:gridSpan w:val="3"/>
            <w:vAlign w:val="center"/>
          </w:tcPr>
          <w:p w14:paraId="4F2F5B06" w14:textId="0B2EC965" w:rsidR="00991841" w:rsidRPr="00B60417" w:rsidRDefault="00B6041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60417">
              <w:rPr>
                <w:rFonts w:ascii="Times New Roman" w:eastAsia="宋体" w:hAnsi="Times New Roman" w:cs="Times New Roman"/>
              </w:rPr>
              <w:t>队伍名称</w:t>
            </w:r>
          </w:p>
        </w:tc>
        <w:tc>
          <w:tcPr>
            <w:tcW w:w="9071" w:type="dxa"/>
            <w:gridSpan w:val="15"/>
            <w:vAlign w:val="center"/>
          </w:tcPr>
          <w:p w14:paraId="66C3D995" w14:textId="77777777" w:rsidR="00991841" w:rsidRPr="00B60417" w:rsidRDefault="00E51C5B" w:rsidP="00995D42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60417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 </w:t>
            </w:r>
          </w:p>
        </w:tc>
      </w:tr>
      <w:tr w:rsidR="00710E8B" w:rsidRPr="00B60417" w14:paraId="3AF2568C" w14:textId="147D34E9" w:rsidTr="005B1C78">
        <w:trPr>
          <w:gridAfter w:val="1"/>
          <w:wAfter w:w="19" w:type="dxa"/>
          <w:trHeight w:val="418"/>
          <w:jc w:val="center"/>
        </w:trPr>
        <w:tc>
          <w:tcPr>
            <w:tcW w:w="1353" w:type="dxa"/>
            <w:gridSpan w:val="3"/>
            <w:vAlign w:val="center"/>
          </w:tcPr>
          <w:p w14:paraId="5FEC1B62" w14:textId="77777777" w:rsidR="00710E8B" w:rsidRPr="00B60417" w:rsidRDefault="00710E8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60417">
              <w:rPr>
                <w:rFonts w:ascii="Times New Roman" w:eastAsia="宋体" w:hAnsi="Times New Roman" w:cs="Times New Roman"/>
              </w:rPr>
              <w:t>联系人</w:t>
            </w:r>
          </w:p>
        </w:tc>
        <w:tc>
          <w:tcPr>
            <w:tcW w:w="1682" w:type="dxa"/>
            <w:gridSpan w:val="3"/>
            <w:vAlign w:val="center"/>
          </w:tcPr>
          <w:p w14:paraId="7FE35B49" w14:textId="77777777" w:rsidR="00710E8B" w:rsidRPr="00B60417" w:rsidRDefault="00710E8B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788" w:type="dxa"/>
            <w:vAlign w:val="center"/>
          </w:tcPr>
          <w:p w14:paraId="50320AD0" w14:textId="77777777" w:rsidR="00710E8B" w:rsidRPr="00B60417" w:rsidRDefault="00710E8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60417">
              <w:rPr>
                <w:rFonts w:ascii="Times New Roman" w:eastAsia="宋体" w:hAnsi="Times New Roman" w:cs="Times New Roman"/>
              </w:rPr>
              <w:t>手机</w:t>
            </w:r>
          </w:p>
        </w:tc>
        <w:tc>
          <w:tcPr>
            <w:tcW w:w="3036" w:type="dxa"/>
            <w:gridSpan w:val="4"/>
            <w:vAlign w:val="center"/>
          </w:tcPr>
          <w:p w14:paraId="5FA101D1" w14:textId="31A1A6FA" w:rsidR="00710E8B" w:rsidRPr="00B60417" w:rsidRDefault="00710E8B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48" w:type="dxa"/>
            <w:gridSpan w:val="2"/>
            <w:vAlign w:val="center"/>
          </w:tcPr>
          <w:p w14:paraId="3ECF8A1D" w14:textId="218F98AB" w:rsidR="00710E8B" w:rsidRPr="00B60417" w:rsidRDefault="00710E8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Q</w:t>
            </w:r>
            <w:r>
              <w:rPr>
                <w:rFonts w:ascii="Times New Roman" w:eastAsia="宋体" w:hAnsi="Times New Roman" w:cs="Times New Roman"/>
              </w:rPr>
              <w:t>Q</w:t>
            </w:r>
          </w:p>
        </w:tc>
        <w:tc>
          <w:tcPr>
            <w:tcW w:w="2198" w:type="dxa"/>
            <w:gridSpan w:val="4"/>
            <w:vAlign w:val="center"/>
          </w:tcPr>
          <w:p w14:paraId="226397DA" w14:textId="77777777" w:rsidR="00710E8B" w:rsidRPr="00B60417" w:rsidRDefault="00710E8B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8F4439" w:rsidRPr="00B60417" w14:paraId="6B97866C" w14:textId="06E0822B" w:rsidTr="005B1C78">
        <w:trPr>
          <w:gridAfter w:val="3"/>
          <w:wAfter w:w="41" w:type="dxa"/>
          <w:jc w:val="center"/>
        </w:trPr>
        <w:tc>
          <w:tcPr>
            <w:tcW w:w="507" w:type="dxa"/>
            <w:vMerge w:val="restart"/>
          </w:tcPr>
          <w:p w14:paraId="1FDDAA82" w14:textId="77777777" w:rsidR="008F4439" w:rsidRPr="00B60417" w:rsidRDefault="008F4439" w:rsidP="008F4439">
            <w:pPr>
              <w:rPr>
                <w:rFonts w:ascii="Times New Roman" w:eastAsia="宋体" w:hAnsi="Times New Roman" w:cs="Times New Roman"/>
              </w:rPr>
            </w:pPr>
            <w:r w:rsidRPr="00B60417">
              <w:rPr>
                <w:rFonts w:ascii="Times New Roman" w:eastAsia="宋体" w:hAnsi="Times New Roman" w:cs="Times New Roman"/>
              </w:rPr>
              <w:t>参</w:t>
            </w:r>
          </w:p>
          <w:p w14:paraId="15E2FECB" w14:textId="77777777" w:rsidR="008F4439" w:rsidRPr="00B60417" w:rsidRDefault="008F4439" w:rsidP="008F4439">
            <w:pPr>
              <w:rPr>
                <w:rFonts w:ascii="Times New Roman" w:eastAsia="宋体" w:hAnsi="Times New Roman" w:cs="Times New Roman"/>
              </w:rPr>
            </w:pPr>
            <w:r w:rsidRPr="00B60417">
              <w:rPr>
                <w:rFonts w:ascii="Times New Roman" w:eastAsia="宋体" w:hAnsi="Times New Roman" w:cs="Times New Roman"/>
              </w:rPr>
              <w:t>赛</w:t>
            </w:r>
          </w:p>
          <w:p w14:paraId="405562C0" w14:textId="77777777" w:rsidR="008F4439" w:rsidRPr="00B60417" w:rsidRDefault="008F4439" w:rsidP="008F4439">
            <w:pPr>
              <w:rPr>
                <w:rFonts w:ascii="Times New Roman" w:eastAsia="宋体" w:hAnsi="Times New Roman" w:cs="Times New Roman"/>
              </w:rPr>
            </w:pPr>
            <w:r w:rsidRPr="00B60417">
              <w:rPr>
                <w:rFonts w:ascii="Times New Roman" w:eastAsia="宋体" w:hAnsi="Times New Roman" w:cs="Times New Roman"/>
              </w:rPr>
              <w:t>学生</w:t>
            </w:r>
          </w:p>
        </w:tc>
        <w:tc>
          <w:tcPr>
            <w:tcW w:w="566" w:type="dxa"/>
          </w:tcPr>
          <w:p w14:paraId="26BA31A6" w14:textId="77777777" w:rsidR="008F4439" w:rsidRPr="00B60417" w:rsidRDefault="008F4439" w:rsidP="008F4439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14:paraId="500F753C" w14:textId="2EF3E7B0" w:rsidR="008F4439" w:rsidRPr="00B60417" w:rsidRDefault="008F4439" w:rsidP="008F443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60417">
              <w:rPr>
                <w:rFonts w:ascii="Times New Roman" w:eastAsia="宋体" w:hAnsi="Times New Roman" w:cs="Times New Roman"/>
              </w:rPr>
              <w:t>姓名</w:t>
            </w:r>
          </w:p>
        </w:tc>
        <w:tc>
          <w:tcPr>
            <w:tcW w:w="1133" w:type="dxa"/>
          </w:tcPr>
          <w:p w14:paraId="7C116705" w14:textId="5E0C29CC" w:rsidR="008F4439" w:rsidRPr="00B60417" w:rsidRDefault="008F4439" w:rsidP="008F443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60417">
              <w:rPr>
                <w:rFonts w:ascii="Times New Roman" w:eastAsia="宋体" w:hAnsi="Times New Roman" w:cs="Times New Roman"/>
              </w:rPr>
              <w:t>学号</w:t>
            </w:r>
          </w:p>
        </w:tc>
        <w:tc>
          <w:tcPr>
            <w:tcW w:w="801" w:type="dxa"/>
            <w:gridSpan w:val="2"/>
          </w:tcPr>
          <w:p w14:paraId="42AA1E0E" w14:textId="5C17430C" w:rsidR="008F4439" w:rsidRPr="00B60417" w:rsidRDefault="005B1C78" w:rsidP="008F443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性别</w:t>
            </w:r>
          </w:p>
        </w:tc>
        <w:tc>
          <w:tcPr>
            <w:tcW w:w="1417" w:type="dxa"/>
          </w:tcPr>
          <w:p w14:paraId="134FE704" w14:textId="60A604E9" w:rsidR="008F4439" w:rsidRPr="00B60417" w:rsidRDefault="005B1C78" w:rsidP="008F443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F4439">
              <w:rPr>
                <w:rFonts w:ascii="Times New Roman" w:eastAsia="宋体" w:hAnsi="Times New Roman" w:cs="Times New Roman" w:hint="eastAsia"/>
              </w:rPr>
              <w:t>专业班级</w:t>
            </w:r>
          </w:p>
        </w:tc>
        <w:tc>
          <w:tcPr>
            <w:tcW w:w="1612" w:type="dxa"/>
            <w:gridSpan w:val="2"/>
          </w:tcPr>
          <w:p w14:paraId="7B5E3574" w14:textId="1C2D968E" w:rsidR="008F4439" w:rsidRPr="00B60417" w:rsidRDefault="005B1C78" w:rsidP="008F443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邮箱</w:t>
            </w:r>
          </w:p>
        </w:tc>
        <w:tc>
          <w:tcPr>
            <w:tcW w:w="1348" w:type="dxa"/>
            <w:gridSpan w:val="2"/>
          </w:tcPr>
          <w:p w14:paraId="68359B66" w14:textId="72AAC3FC" w:rsidR="008F4439" w:rsidRPr="00B60417" w:rsidRDefault="005B1C78" w:rsidP="008F443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手机</w:t>
            </w:r>
          </w:p>
        </w:tc>
        <w:tc>
          <w:tcPr>
            <w:tcW w:w="895" w:type="dxa"/>
            <w:gridSpan w:val="2"/>
          </w:tcPr>
          <w:p w14:paraId="79BEFE64" w14:textId="3EC7B383" w:rsidR="008F4439" w:rsidRPr="00B60417" w:rsidRDefault="00710E8B" w:rsidP="008F443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民族</w:t>
            </w:r>
          </w:p>
        </w:tc>
        <w:tc>
          <w:tcPr>
            <w:tcW w:w="1288" w:type="dxa"/>
          </w:tcPr>
          <w:p w14:paraId="6DEE58CD" w14:textId="74C620A5" w:rsidR="008F4439" w:rsidRPr="00B60417" w:rsidRDefault="008F4439" w:rsidP="008F443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F4439">
              <w:rPr>
                <w:rFonts w:ascii="Times New Roman" w:eastAsia="宋体" w:hAnsi="Times New Roman" w:cs="Times New Roman" w:hint="eastAsia"/>
              </w:rPr>
              <w:t>身份证号码</w:t>
            </w:r>
          </w:p>
        </w:tc>
      </w:tr>
      <w:tr w:rsidR="008F4439" w:rsidRPr="00B60417" w14:paraId="5188C3C1" w14:textId="602F714D" w:rsidTr="005B1C78">
        <w:trPr>
          <w:gridAfter w:val="3"/>
          <w:wAfter w:w="41" w:type="dxa"/>
          <w:jc w:val="center"/>
        </w:trPr>
        <w:tc>
          <w:tcPr>
            <w:tcW w:w="507" w:type="dxa"/>
            <w:vMerge/>
          </w:tcPr>
          <w:p w14:paraId="2F0CCC6E" w14:textId="77777777" w:rsidR="008F4439" w:rsidRPr="00B60417" w:rsidRDefault="008F4439" w:rsidP="008F4439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66" w:type="dxa"/>
          </w:tcPr>
          <w:p w14:paraId="190B60B8" w14:textId="77777777" w:rsidR="008F4439" w:rsidRPr="00B60417" w:rsidRDefault="008F4439" w:rsidP="008F443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60417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816" w:type="dxa"/>
            <w:gridSpan w:val="2"/>
          </w:tcPr>
          <w:p w14:paraId="648A34A1" w14:textId="77777777" w:rsidR="008F4439" w:rsidRPr="00B60417" w:rsidRDefault="008F4439" w:rsidP="008F4439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33" w:type="dxa"/>
          </w:tcPr>
          <w:p w14:paraId="2511F0C3" w14:textId="77777777" w:rsidR="008F4439" w:rsidRPr="00B60417" w:rsidRDefault="008F4439" w:rsidP="008F4439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01" w:type="dxa"/>
            <w:gridSpan w:val="2"/>
          </w:tcPr>
          <w:p w14:paraId="3C4E2E60" w14:textId="77777777" w:rsidR="008F4439" w:rsidRPr="00B60417" w:rsidRDefault="008F4439" w:rsidP="008F4439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417" w:type="dxa"/>
          </w:tcPr>
          <w:p w14:paraId="1E55E1EF" w14:textId="77777777" w:rsidR="008F4439" w:rsidRPr="00B60417" w:rsidRDefault="008F4439" w:rsidP="008F4439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612" w:type="dxa"/>
            <w:gridSpan w:val="2"/>
          </w:tcPr>
          <w:p w14:paraId="5FC9451F" w14:textId="77777777" w:rsidR="008F4439" w:rsidRPr="00B60417" w:rsidRDefault="008F4439" w:rsidP="008F4439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48" w:type="dxa"/>
            <w:gridSpan w:val="2"/>
          </w:tcPr>
          <w:p w14:paraId="476D920C" w14:textId="77777777" w:rsidR="008F4439" w:rsidRPr="00B60417" w:rsidRDefault="008F4439" w:rsidP="008F4439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95" w:type="dxa"/>
            <w:gridSpan w:val="2"/>
          </w:tcPr>
          <w:p w14:paraId="36907B45" w14:textId="77777777" w:rsidR="008F4439" w:rsidRPr="00B60417" w:rsidRDefault="008F4439" w:rsidP="008F4439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88" w:type="dxa"/>
          </w:tcPr>
          <w:p w14:paraId="171A93A8" w14:textId="709245E6" w:rsidR="008F4439" w:rsidRPr="00B60417" w:rsidRDefault="008F4439" w:rsidP="008F4439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8F4439" w:rsidRPr="00B60417" w14:paraId="49031DA9" w14:textId="075B80D9" w:rsidTr="005B1C78">
        <w:trPr>
          <w:gridAfter w:val="3"/>
          <w:wAfter w:w="41" w:type="dxa"/>
          <w:jc w:val="center"/>
        </w:trPr>
        <w:tc>
          <w:tcPr>
            <w:tcW w:w="507" w:type="dxa"/>
            <w:vMerge/>
          </w:tcPr>
          <w:p w14:paraId="06CAA473" w14:textId="77777777" w:rsidR="008F4439" w:rsidRPr="00B60417" w:rsidRDefault="008F4439" w:rsidP="008F4439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66" w:type="dxa"/>
          </w:tcPr>
          <w:p w14:paraId="27138162" w14:textId="77777777" w:rsidR="008F4439" w:rsidRPr="00B60417" w:rsidRDefault="008F4439" w:rsidP="008F443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60417"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816" w:type="dxa"/>
            <w:gridSpan w:val="2"/>
          </w:tcPr>
          <w:p w14:paraId="32574985" w14:textId="77777777" w:rsidR="008F4439" w:rsidRPr="00B60417" w:rsidRDefault="008F4439" w:rsidP="008F4439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33" w:type="dxa"/>
          </w:tcPr>
          <w:p w14:paraId="59AC40A4" w14:textId="77777777" w:rsidR="008F4439" w:rsidRPr="00B60417" w:rsidRDefault="008F4439" w:rsidP="008F4439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01" w:type="dxa"/>
            <w:gridSpan w:val="2"/>
          </w:tcPr>
          <w:p w14:paraId="4038BECD" w14:textId="77777777" w:rsidR="008F4439" w:rsidRPr="00B60417" w:rsidRDefault="008F4439" w:rsidP="008F4439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417" w:type="dxa"/>
          </w:tcPr>
          <w:p w14:paraId="5BFC958A" w14:textId="77777777" w:rsidR="008F4439" w:rsidRPr="00B60417" w:rsidRDefault="008F4439" w:rsidP="008F4439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612" w:type="dxa"/>
            <w:gridSpan w:val="2"/>
          </w:tcPr>
          <w:p w14:paraId="0401AB86" w14:textId="77777777" w:rsidR="008F4439" w:rsidRPr="00B60417" w:rsidRDefault="008F4439" w:rsidP="008F4439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48" w:type="dxa"/>
            <w:gridSpan w:val="2"/>
          </w:tcPr>
          <w:p w14:paraId="4F1DE5BB" w14:textId="77777777" w:rsidR="008F4439" w:rsidRPr="00B60417" w:rsidRDefault="008F4439" w:rsidP="008F4439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95" w:type="dxa"/>
            <w:gridSpan w:val="2"/>
          </w:tcPr>
          <w:p w14:paraId="51A72A4B" w14:textId="77777777" w:rsidR="008F4439" w:rsidRPr="00B60417" w:rsidRDefault="008F4439" w:rsidP="008F4439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88" w:type="dxa"/>
          </w:tcPr>
          <w:p w14:paraId="5C6AB4C9" w14:textId="5A2ED4D1" w:rsidR="008F4439" w:rsidRPr="00B60417" w:rsidRDefault="008F4439" w:rsidP="008F4439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8F4439" w:rsidRPr="00B60417" w14:paraId="2B355E71" w14:textId="55713169" w:rsidTr="005B1C78">
        <w:trPr>
          <w:gridAfter w:val="3"/>
          <w:wAfter w:w="41" w:type="dxa"/>
          <w:jc w:val="center"/>
        </w:trPr>
        <w:tc>
          <w:tcPr>
            <w:tcW w:w="507" w:type="dxa"/>
            <w:vMerge/>
          </w:tcPr>
          <w:p w14:paraId="1795B75C" w14:textId="77777777" w:rsidR="008F4439" w:rsidRPr="00B60417" w:rsidRDefault="008F4439" w:rsidP="008F4439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66" w:type="dxa"/>
          </w:tcPr>
          <w:p w14:paraId="65A80B87" w14:textId="77777777" w:rsidR="008F4439" w:rsidRPr="00B60417" w:rsidRDefault="008F4439" w:rsidP="008F443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60417">
              <w:rPr>
                <w:rFonts w:ascii="Times New Roman" w:eastAsia="宋体" w:hAnsi="Times New Roman" w:cs="Times New Roman"/>
              </w:rPr>
              <w:t>3</w:t>
            </w:r>
          </w:p>
        </w:tc>
        <w:tc>
          <w:tcPr>
            <w:tcW w:w="816" w:type="dxa"/>
            <w:gridSpan w:val="2"/>
          </w:tcPr>
          <w:p w14:paraId="7ACF2257" w14:textId="77777777" w:rsidR="008F4439" w:rsidRPr="00B60417" w:rsidRDefault="008F4439" w:rsidP="008F4439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33" w:type="dxa"/>
          </w:tcPr>
          <w:p w14:paraId="77655DCF" w14:textId="77777777" w:rsidR="008F4439" w:rsidRPr="00B60417" w:rsidRDefault="008F4439" w:rsidP="008F4439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01" w:type="dxa"/>
            <w:gridSpan w:val="2"/>
          </w:tcPr>
          <w:p w14:paraId="06CCD84C" w14:textId="77777777" w:rsidR="008F4439" w:rsidRPr="00B60417" w:rsidRDefault="008F4439" w:rsidP="008F4439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417" w:type="dxa"/>
          </w:tcPr>
          <w:p w14:paraId="7B928617" w14:textId="77777777" w:rsidR="008F4439" w:rsidRPr="00B60417" w:rsidRDefault="008F4439" w:rsidP="008F4439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612" w:type="dxa"/>
            <w:gridSpan w:val="2"/>
          </w:tcPr>
          <w:p w14:paraId="3F2F202F" w14:textId="77777777" w:rsidR="008F4439" w:rsidRPr="00B60417" w:rsidRDefault="008F4439" w:rsidP="008F4439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48" w:type="dxa"/>
            <w:gridSpan w:val="2"/>
          </w:tcPr>
          <w:p w14:paraId="0DF2806C" w14:textId="77777777" w:rsidR="008F4439" w:rsidRPr="00B60417" w:rsidRDefault="008F4439" w:rsidP="008F4439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95" w:type="dxa"/>
            <w:gridSpan w:val="2"/>
          </w:tcPr>
          <w:p w14:paraId="63DF271C" w14:textId="77777777" w:rsidR="008F4439" w:rsidRPr="00B60417" w:rsidRDefault="008F4439" w:rsidP="008F4439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88" w:type="dxa"/>
          </w:tcPr>
          <w:p w14:paraId="72815A97" w14:textId="52460949" w:rsidR="008F4439" w:rsidRPr="00B60417" w:rsidRDefault="008F4439" w:rsidP="008F4439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5B1C78" w:rsidRPr="00B60417" w14:paraId="710C4FCA" w14:textId="77777777" w:rsidTr="005B1C78">
        <w:trPr>
          <w:gridAfter w:val="3"/>
          <w:wAfter w:w="41" w:type="dxa"/>
          <w:jc w:val="center"/>
        </w:trPr>
        <w:tc>
          <w:tcPr>
            <w:tcW w:w="507" w:type="dxa"/>
          </w:tcPr>
          <w:p w14:paraId="0B1E0058" w14:textId="77777777" w:rsidR="005B1C78" w:rsidRPr="00B60417" w:rsidRDefault="005B1C78" w:rsidP="008F4439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66" w:type="dxa"/>
          </w:tcPr>
          <w:p w14:paraId="18FFE2EC" w14:textId="77777777" w:rsidR="005B1C78" w:rsidRPr="00B60417" w:rsidRDefault="005B1C78" w:rsidP="008F4439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14:paraId="2BB13EFE" w14:textId="77777777" w:rsidR="005B1C78" w:rsidRPr="00B60417" w:rsidRDefault="005B1C78" w:rsidP="008F4439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33" w:type="dxa"/>
          </w:tcPr>
          <w:p w14:paraId="49CA6626" w14:textId="77777777" w:rsidR="005B1C78" w:rsidRPr="00B60417" w:rsidRDefault="005B1C78" w:rsidP="008F4439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01" w:type="dxa"/>
            <w:gridSpan w:val="2"/>
          </w:tcPr>
          <w:p w14:paraId="74BD8B68" w14:textId="77777777" w:rsidR="005B1C78" w:rsidRPr="00B60417" w:rsidRDefault="005B1C78" w:rsidP="008F4439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417" w:type="dxa"/>
          </w:tcPr>
          <w:p w14:paraId="2699F930" w14:textId="77777777" w:rsidR="005B1C78" w:rsidRPr="00B60417" w:rsidRDefault="005B1C78" w:rsidP="008F4439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612" w:type="dxa"/>
            <w:gridSpan w:val="2"/>
          </w:tcPr>
          <w:p w14:paraId="7BF96932" w14:textId="77777777" w:rsidR="005B1C78" w:rsidRPr="00B60417" w:rsidRDefault="005B1C78" w:rsidP="008F4439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48" w:type="dxa"/>
            <w:gridSpan w:val="2"/>
          </w:tcPr>
          <w:p w14:paraId="2A459D4D" w14:textId="77777777" w:rsidR="005B1C78" w:rsidRPr="00B60417" w:rsidRDefault="005B1C78" w:rsidP="008F4439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95" w:type="dxa"/>
            <w:gridSpan w:val="2"/>
          </w:tcPr>
          <w:p w14:paraId="4BB04972" w14:textId="77777777" w:rsidR="005B1C78" w:rsidRPr="00B60417" w:rsidRDefault="005B1C78" w:rsidP="008F4439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88" w:type="dxa"/>
          </w:tcPr>
          <w:p w14:paraId="44FE7647" w14:textId="77777777" w:rsidR="005B1C78" w:rsidRPr="00B60417" w:rsidRDefault="005B1C78" w:rsidP="008F4439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5B1C78" w:rsidRPr="00B60417" w14:paraId="3290465F" w14:textId="77777777" w:rsidTr="005B1C78">
        <w:trPr>
          <w:gridAfter w:val="3"/>
          <w:wAfter w:w="41" w:type="dxa"/>
          <w:jc w:val="center"/>
        </w:trPr>
        <w:tc>
          <w:tcPr>
            <w:tcW w:w="507" w:type="dxa"/>
          </w:tcPr>
          <w:p w14:paraId="38FCF8DF" w14:textId="77777777" w:rsidR="005B1C78" w:rsidRPr="00B60417" w:rsidRDefault="005B1C78" w:rsidP="008F4439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66" w:type="dxa"/>
          </w:tcPr>
          <w:p w14:paraId="5BE4677D" w14:textId="77777777" w:rsidR="005B1C78" w:rsidRPr="00B60417" w:rsidRDefault="005B1C78" w:rsidP="008F4439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14:paraId="64631680" w14:textId="77777777" w:rsidR="005B1C78" w:rsidRPr="00B60417" w:rsidRDefault="005B1C78" w:rsidP="008F4439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33" w:type="dxa"/>
          </w:tcPr>
          <w:p w14:paraId="48632283" w14:textId="77777777" w:rsidR="005B1C78" w:rsidRPr="00B60417" w:rsidRDefault="005B1C78" w:rsidP="008F4439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01" w:type="dxa"/>
            <w:gridSpan w:val="2"/>
          </w:tcPr>
          <w:p w14:paraId="1E2FD8A7" w14:textId="77777777" w:rsidR="005B1C78" w:rsidRPr="00B60417" w:rsidRDefault="005B1C78" w:rsidP="008F4439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417" w:type="dxa"/>
          </w:tcPr>
          <w:p w14:paraId="2C974913" w14:textId="77777777" w:rsidR="005B1C78" w:rsidRPr="00B60417" w:rsidRDefault="005B1C78" w:rsidP="008F4439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612" w:type="dxa"/>
            <w:gridSpan w:val="2"/>
          </w:tcPr>
          <w:p w14:paraId="42DB1F8A" w14:textId="77777777" w:rsidR="005B1C78" w:rsidRPr="00B60417" w:rsidRDefault="005B1C78" w:rsidP="008F4439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48" w:type="dxa"/>
            <w:gridSpan w:val="2"/>
          </w:tcPr>
          <w:p w14:paraId="6B55CF77" w14:textId="77777777" w:rsidR="005B1C78" w:rsidRPr="00B60417" w:rsidRDefault="005B1C78" w:rsidP="008F4439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95" w:type="dxa"/>
            <w:gridSpan w:val="2"/>
          </w:tcPr>
          <w:p w14:paraId="5604FC5E" w14:textId="77777777" w:rsidR="005B1C78" w:rsidRPr="00B60417" w:rsidRDefault="005B1C78" w:rsidP="008F4439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88" w:type="dxa"/>
          </w:tcPr>
          <w:p w14:paraId="185290F8" w14:textId="77777777" w:rsidR="005B1C78" w:rsidRPr="00B60417" w:rsidRDefault="005B1C78" w:rsidP="008F4439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8F4439" w:rsidRPr="00B60417" w14:paraId="4A2D1072" w14:textId="1E535B08" w:rsidTr="005B1C78">
        <w:trPr>
          <w:gridAfter w:val="2"/>
          <w:wAfter w:w="26" w:type="dxa"/>
          <w:jc w:val="center"/>
        </w:trPr>
        <w:tc>
          <w:tcPr>
            <w:tcW w:w="507" w:type="dxa"/>
            <w:vMerge w:val="restart"/>
          </w:tcPr>
          <w:p w14:paraId="3974D929" w14:textId="77777777" w:rsidR="008F4439" w:rsidRPr="00B60417" w:rsidRDefault="008F4439" w:rsidP="008F4439">
            <w:pPr>
              <w:adjustRightInd w:val="0"/>
              <w:snapToGrid w:val="0"/>
              <w:rPr>
                <w:rFonts w:ascii="Times New Roman" w:eastAsia="宋体" w:hAnsi="Times New Roman" w:cs="Times New Roman"/>
              </w:rPr>
            </w:pPr>
            <w:r w:rsidRPr="00B60417">
              <w:rPr>
                <w:rFonts w:ascii="Times New Roman" w:eastAsia="宋体" w:hAnsi="Times New Roman" w:cs="Times New Roman"/>
              </w:rPr>
              <w:t>指导教师</w:t>
            </w:r>
          </w:p>
        </w:tc>
        <w:tc>
          <w:tcPr>
            <w:tcW w:w="566" w:type="dxa"/>
          </w:tcPr>
          <w:p w14:paraId="52BBD801" w14:textId="77777777" w:rsidR="008F4439" w:rsidRPr="00B60417" w:rsidRDefault="008F4439" w:rsidP="008F4439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14:paraId="0B5A7D9A" w14:textId="3BB46B36" w:rsidR="008F4439" w:rsidRPr="00B60417" w:rsidRDefault="008F4439" w:rsidP="008F443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60417">
              <w:rPr>
                <w:rFonts w:ascii="Times New Roman" w:eastAsia="宋体" w:hAnsi="Times New Roman" w:cs="Times New Roman"/>
              </w:rPr>
              <w:t>姓名</w:t>
            </w:r>
          </w:p>
        </w:tc>
        <w:tc>
          <w:tcPr>
            <w:tcW w:w="1133" w:type="dxa"/>
          </w:tcPr>
          <w:p w14:paraId="29912B41" w14:textId="6B3B3509" w:rsidR="008F4439" w:rsidRPr="00B60417" w:rsidRDefault="008F4439" w:rsidP="008F443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60417">
              <w:rPr>
                <w:rFonts w:ascii="Times New Roman" w:eastAsia="宋体" w:hAnsi="Times New Roman" w:cs="Times New Roman"/>
              </w:rPr>
              <w:t>工号</w:t>
            </w:r>
          </w:p>
        </w:tc>
        <w:tc>
          <w:tcPr>
            <w:tcW w:w="801" w:type="dxa"/>
            <w:gridSpan w:val="2"/>
          </w:tcPr>
          <w:p w14:paraId="413519D4" w14:textId="73D969A4" w:rsidR="008F4439" w:rsidRPr="00B60417" w:rsidRDefault="008F4439" w:rsidP="008F443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60417">
              <w:rPr>
                <w:rFonts w:ascii="Times New Roman" w:eastAsia="宋体" w:hAnsi="Times New Roman" w:cs="Times New Roman"/>
              </w:rPr>
              <w:t>职称</w:t>
            </w:r>
          </w:p>
        </w:tc>
        <w:tc>
          <w:tcPr>
            <w:tcW w:w="2382" w:type="dxa"/>
            <w:gridSpan w:val="2"/>
          </w:tcPr>
          <w:p w14:paraId="2949EFB8" w14:textId="081DA1EB" w:rsidR="008F4439" w:rsidRPr="00B60417" w:rsidRDefault="008F4439" w:rsidP="008F443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60417">
              <w:rPr>
                <w:rFonts w:ascii="Times New Roman" w:eastAsia="宋体" w:hAnsi="Times New Roman" w:cs="Times New Roman"/>
              </w:rPr>
              <w:t>学院</w:t>
            </w:r>
          </w:p>
        </w:tc>
        <w:tc>
          <w:tcPr>
            <w:tcW w:w="1995" w:type="dxa"/>
            <w:gridSpan w:val="3"/>
          </w:tcPr>
          <w:p w14:paraId="147E3E69" w14:textId="6894180D" w:rsidR="008F4439" w:rsidRPr="00B60417" w:rsidRDefault="008F4439" w:rsidP="008F443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Q</w:t>
            </w:r>
            <w:r>
              <w:rPr>
                <w:rFonts w:ascii="Times New Roman" w:eastAsia="宋体" w:hAnsi="Times New Roman" w:cs="Times New Roman"/>
              </w:rPr>
              <w:t>Q</w:t>
            </w:r>
          </w:p>
        </w:tc>
        <w:tc>
          <w:tcPr>
            <w:tcW w:w="2198" w:type="dxa"/>
            <w:gridSpan w:val="4"/>
          </w:tcPr>
          <w:p w14:paraId="7ED80E1B" w14:textId="77777777" w:rsidR="008F4439" w:rsidRPr="00B60417" w:rsidRDefault="008F4439" w:rsidP="008F443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60417">
              <w:rPr>
                <w:rFonts w:ascii="Times New Roman" w:eastAsia="宋体" w:hAnsi="Times New Roman" w:cs="Times New Roman"/>
              </w:rPr>
              <w:t>手机</w:t>
            </w:r>
          </w:p>
        </w:tc>
      </w:tr>
      <w:tr w:rsidR="008F4439" w:rsidRPr="00B60417" w14:paraId="734AC527" w14:textId="6A3130B1" w:rsidTr="005B1C78">
        <w:trPr>
          <w:gridAfter w:val="2"/>
          <w:wAfter w:w="26" w:type="dxa"/>
          <w:trHeight w:val="385"/>
          <w:jc w:val="center"/>
        </w:trPr>
        <w:tc>
          <w:tcPr>
            <w:tcW w:w="507" w:type="dxa"/>
            <w:vMerge/>
          </w:tcPr>
          <w:p w14:paraId="3DDCB823" w14:textId="77777777" w:rsidR="008F4439" w:rsidRPr="00B60417" w:rsidRDefault="008F4439" w:rsidP="008F4439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66" w:type="dxa"/>
          </w:tcPr>
          <w:p w14:paraId="5790DE92" w14:textId="77777777" w:rsidR="008F4439" w:rsidRPr="00B60417" w:rsidRDefault="008F4439" w:rsidP="008F443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60417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816" w:type="dxa"/>
            <w:gridSpan w:val="2"/>
          </w:tcPr>
          <w:p w14:paraId="6BB7684B" w14:textId="77777777" w:rsidR="008F4439" w:rsidRPr="00B60417" w:rsidRDefault="008F4439" w:rsidP="008F4439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33" w:type="dxa"/>
          </w:tcPr>
          <w:p w14:paraId="7628FC9B" w14:textId="77777777" w:rsidR="008F4439" w:rsidRPr="00B60417" w:rsidRDefault="008F4439" w:rsidP="008F4439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01" w:type="dxa"/>
            <w:gridSpan w:val="2"/>
          </w:tcPr>
          <w:p w14:paraId="1D6FADC9" w14:textId="77777777" w:rsidR="008F4439" w:rsidRPr="00B60417" w:rsidRDefault="008F4439" w:rsidP="008F4439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382" w:type="dxa"/>
            <w:gridSpan w:val="2"/>
          </w:tcPr>
          <w:p w14:paraId="7C2180AE" w14:textId="77777777" w:rsidR="008F4439" w:rsidRPr="00B60417" w:rsidRDefault="008F4439" w:rsidP="008F4439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995" w:type="dxa"/>
            <w:gridSpan w:val="3"/>
          </w:tcPr>
          <w:p w14:paraId="2C527B23" w14:textId="09DA7F15" w:rsidR="008F4439" w:rsidRPr="00B60417" w:rsidRDefault="008F4439" w:rsidP="008F4439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98" w:type="dxa"/>
            <w:gridSpan w:val="4"/>
          </w:tcPr>
          <w:p w14:paraId="7C25EE68" w14:textId="77777777" w:rsidR="008F4439" w:rsidRPr="00B60417" w:rsidRDefault="008F4439" w:rsidP="008F4439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8F4439" w:rsidRPr="00B60417" w14:paraId="672A6575" w14:textId="75AA4CF0" w:rsidTr="005B1C78">
        <w:trPr>
          <w:gridAfter w:val="2"/>
          <w:wAfter w:w="26" w:type="dxa"/>
          <w:jc w:val="center"/>
        </w:trPr>
        <w:tc>
          <w:tcPr>
            <w:tcW w:w="507" w:type="dxa"/>
            <w:vMerge/>
          </w:tcPr>
          <w:p w14:paraId="167A6866" w14:textId="77777777" w:rsidR="008F4439" w:rsidRPr="00B60417" w:rsidRDefault="008F4439" w:rsidP="008F4439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66" w:type="dxa"/>
          </w:tcPr>
          <w:p w14:paraId="7103D503" w14:textId="77777777" w:rsidR="008F4439" w:rsidRPr="00B60417" w:rsidRDefault="008F4439" w:rsidP="008F443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60417"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816" w:type="dxa"/>
            <w:gridSpan w:val="2"/>
          </w:tcPr>
          <w:p w14:paraId="3B0FCAA1" w14:textId="77777777" w:rsidR="008F4439" w:rsidRPr="00B60417" w:rsidRDefault="008F4439" w:rsidP="008F4439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33" w:type="dxa"/>
          </w:tcPr>
          <w:p w14:paraId="67DD43C0" w14:textId="77777777" w:rsidR="008F4439" w:rsidRPr="00B60417" w:rsidRDefault="008F4439" w:rsidP="008F4439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01" w:type="dxa"/>
            <w:gridSpan w:val="2"/>
          </w:tcPr>
          <w:p w14:paraId="2E7CFE9C" w14:textId="77777777" w:rsidR="008F4439" w:rsidRPr="00B60417" w:rsidRDefault="008F4439" w:rsidP="008F4439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382" w:type="dxa"/>
            <w:gridSpan w:val="2"/>
          </w:tcPr>
          <w:p w14:paraId="1D16E6BC" w14:textId="77777777" w:rsidR="008F4439" w:rsidRPr="00B60417" w:rsidRDefault="008F4439" w:rsidP="008F4439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995" w:type="dxa"/>
            <w:gridSpan w:val="3"/>
          </w:tcPr>
          <w:p w14:paraId="129E8A40" w14:textId="12055458" w:rsidR="008F4439" w:rsidRPr="00B60417" w:rsidRDefault="008F4439" w:rsidP="008F4439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98" w:type="dxa"/>
            <w:gridSpan w:val="4"/>
          </w:tcPr>
          <w:p w14:paraId="215688E7" w14:textId="77777777" w:rsidR="008F4439" w:rsidRPr="00B60417" w:rsidRDefault="008F4439" w:rsidP="008F4439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8F4439" w:rsidRPr="00B60417" w14:paraId="5F0FDF8D" w14:textId="77777777" w:rsidTr="00710E8B">
        <w:trPr>
          <w:trHeight w:val="3223"/>
          <w:jc w:val="center"/>
        </w:trPr>
        <w:tc>
          <w:tcPr>
            <w:tcW w:w="10424" w:type="dxa"/>
            <w:gridSpan w:val="18"/>
          </w:tcPr>
          <w:p w14:paraId="608319C9" w14:textId="10B75CCA" w:rsidR="008F4439" w:rsidRPr="00B60417" w:rsidRDefault="008F4439" w:rsidP="008F4439">
            <w:pPr>
              <w:adjustRightInd w:val="0"/>
              <w:snapToGrid w:val="0"/>
              <w:rPr>
                <w:rFonts w:ascii="Times New Roman" w:eastAsia="宋体" w:hAnsi="Times New Roman" w:cs="Times New Roman"/>
              </w:rPr>
            </w:pPr>
            <w:r w:rsidRPr="00B60417">
              <w:rPr>
                <w:rFonts w:ascii="Times New Roman" w:eastAsia="宋体" w:hAnsi="Times New Roman" w:cs="Times New Roman"/>
              </w:rPr>
              <w:t>作品简介</w:t>
            </w:r>
            <w:r>
              <w:rPr>
                <w:rFonts w:ascii="Times New Roman" w:eastAsia="宋体" w:hAnsi="Times New Roman" w:cs="Times New Roman" w:hint="eastAsia"/>
              </w:rPr>
              <w:t>、进展情况、未来规划、提交作品附件资料名称</w:t>
            </w:r>
            <w:r w:rsidRPr="00B60417">
              <w:rPr>
                <w:rFonts w:ascii="Times New Roman" w:eastAsia="宋体" w:hAnsi="Times New Roman" w:cs="Times New Roman"/>
              </w:rPr>
              <w:t>（限</w:t>
            </w:r>
            <w:r w:rsidR="00710E8B">
              <w:rPr>
                <w:rFonts w:ascii="Times New Roman" w:eastAsia="宋体" w:hAnsi="Times New Roman" w:cs="Times New Roman"/>
              </w:rPr>
              <w:t>3</w:t>
            </w:r>
            <w:r w:rsidRPr="00B60417">
              <w:rPr>
                <w:rFonts w:ascii="Times New Roman" w:eastAsia="宋体" w:hAnsi="Times New Roman" w:cs="Times New Roman"/>
              </w:rPr>
              <w:t>00</w:t>
            </w:r>
            <w:r w:rsidRPr="00B60417">
              <w:rPr>
                <w:rFonts w:ascii="Times New Roman" w:eastAsia="宋体" w:hAnsi="Times New Roman" w:cs="Times New Roman"/>
              </w:rPr>
              <w:t>字内</w:t>
            </w:r>
            <w:r>
              <w:rPr>
                <w:rFonts w:ascii="Times New Roman" w:eastAsia="宋体" w:hAnsi="Times New Roman" w:cs="Times New Roman" w:hint="eastAsia"/>
              </w:rPr>
              <w:t>，附件电子版另外提交</w:t>
            </w:r>
            <w:r w:rsidRPr="00B60417">
              <w:rPr>
                <w:rFonts w:ascii="Times New Roman" w:eastAsia="宋体" w:hAnsi="Times New Roman" w:cs="Times New Roman"/>
              </w:rPr>
              <w:t>）</w:t>
            </w:r>
          </w:p>
          <w:p w14:paraId="20811D85" w14:textId="77777777" w:rsidR="008F4439" w:rsidRPr="005A4514" w:rsidRDefault="008F4439" w:rsidP="008F4439">
            <w:pPr>
              <w:adjustRightInd w:val="0"/>
              <w:snapToGrid w:val="0"/>
              <w:rPr>
                <w:rFonts w:ascii="Times New Roman" w:eastAsia="宋体" w:hAnsi="Times New Roman" w:cs="Times New Roman"/>
              </w:rPr>
            </w:pPr>
          </w:p>
          <w:p w14:paraId="14564791" w14:textId="356DA0CD" w:rsidR="008F4439" w:rsidRDefault="008F4439" w:rsidP="008F4439">
            <w:pPr>
              <w:rPr>
                <w:rFonts w:ascii="Times New Roman" w:eastAsia="宋体" w:hAnsi="Times New Roman" w:cs="Times New Roman"/>
              </w:rPr>
            </w:pPr>
          </w:p>
          <w:p w14:paraId="49BE9637" w14:textId="2F95893C" w:rsidR="00710E8B" w:rsidRDefault="00710E8B" w:rsidP="008F4439">
            <w:pPr>
              <w:rPr>
                <w:rFonts w:ascii="Times New Roman" w:eastAsia="宋体" w:hAnsi="Times New Roman" w:cs="Times New Roman"/>
              </w:rPr>
            </w:pPr>
          </w:p>
          <w:p w14:paraId="16BE80B1" w14:textId="255BBB21" w:rsidR="00710E8B" w:rsidRDefault="00710E8B" w:rsidP="008F4439">
            <w:pPr>
              <w:rPr>
                <w:rFonts w:ascii="Times New Roman" w:eastAsia="宋体" w:hAnsi="Times New Roman" w:cs="Times New Roman"/>
              </w:rPr>
            </w:pPr>
          </w:p>
          <w:p w14:paraId="4B2696A3" w14:textId="226DC727" w:rsidR="00710E8B" w:rsidRDefault="00710E8B" w:rsidP="008F4439">
            <w:pPr>
              <w:rPr>
                <w:rFonts w:ascii="Times New Roman" w:eastAsia="宋体" w:hAnsi="Times New Roman" w:cs="Times New Roman"/>
              </w:rPr>
            </w:pPr>
          </w:p>
          <w:p w14:paraId="687DF822" w14:textId="43A52FCE" w:rsidR="00710E8B" w:rsidRDefault="00710E8B" w:rsidP="008F4439">
            <w:pPr>
              <w:rPr>
                <w:rFonts w:ascii="Times New Roman" w:eastAsia="宋体" w:hAnsi="Times New Roman" w:cs="Times New Roman"/>
              </w:rPr>
            </w:pPr>
          </w:p>
          <w:p w14:paraId="3327CA8D" w14:textId="18925F76" w:rsidR="00710E8B" w:rsidRDefault="00710E8B" w:rsidP="008F4439">
            <w:pPr>
              <w:rPr>
                <w:rFonts w:ascii="Times New Roman" w:eastAsia="宋体" w:hAnsi="Times New Roman" w:cs="Times New Roman"/>
              </w:rPr>
            </w:pPr>
          </w:p>
          <w:p w14:paraId="4264FC59" w14:textId="3731AAF0" w:rsidR="00710E8B" w:rsidRDefault="00710E8B" w:rsidP="008F4439">
            <w:pPr>
              <w:rPr>
                <w:rFonts w:ascii="Times New Roman" w:eastAsia="宋体" w:hAnsi="Times New Roman" w:cs="Times New Roman"/>
              </w:rPr>
            </w:pPr>
          </w:p>
          <w:p w14:paraId="07779368" w14:textId="77777777" w:rsidR="00710E8B" w:rsidRPr="00B60417" w:rsidRDefault="00710E8B" w:rsidP="008F4439">
            <w:pPr>
              <w:rPr>
                <w:rFonts w:ascii="Times New Roman" w:eastAsia="宋体" w:hAnsi="Times New Roman" w:cs="Times New Roman"/>
              </w:rPr>
            </w:pPr>
          </w:p>
          <w:p w14:paraId="4913F76D" w14:textId="77777777" w:rsidR="008F4439" w:rsidRPr="00B60417" w:rsidRDefault="008F4439" w:rsidP="008F4439">
            <w:pPr>
              <w:rPr>
                <w:rFonts w:ascii="Times New Roman" w:eastAsia="宋体" w:hAnsi="Times New Roman" w:cs="Times New Roman"/>
              </w:rPr>
            </w:pPr>
          </w:p>
          <w:p w14:paraId="13707905" w14:textId="77777777" w:rsidR="008F4439" w:rsidRPr="00B60417" w:rsidRDefault="008F4439" w:rsidP="008F4439">
            <w:pPr>
              <w:rPr>
                <w:rFonts w:ascii="Times New Roman" w:eastAsia="宋体" w:hAnsi="Times New Roman" w:cs="Times New Roman"/>
              </w:rPr>
            </w:pPr>
          </w:p>
          <w:p w14:paraId="5CDF7AF3" w14:textId="77777777" w:rsidR="008F4439" w:rsidRPr="00B60417" w:rsidRDefault="008F4439" w:rsidP="008F4439">
            <w:pPr>
              <w:rPr>
                <w:rFonts w:ascii="Times New Roman" w:eastAsia="宋体" w:hAnsi="Times New Roman" w:cs="Times New Roman"/>
              </w:rPr>
            </w:pPr>
          </w:p>
          <w:p w14:paraId="047C96B8" w14:textId="146BA216" w:rsidR="008F4439" w:rsidRDefault="008F4439" w:rsidP="008F4439">
            <w:pPr>
              <w:rPr>
                <w:rFonts w:ascii="Times New Roman" w:eastAsia="宋体" w:hAnsi="Times New Roman" w:cs="Times New Roman"/>
              </w:rPr>
            </w:pPr>
          </w:p>
          <w:p w14:paraId="0035E709" w14:textId="77777777" w:rsidR="008F4439" w:rsidRPr="00B60417" w:rsidRDefault="008F4439" w:rsidP="008F4439">
            <w:pPr>
              <w:rPr>
                <w:rFonts w:ascii="Times New Roman" w:eastAsia="宋体" w:hAnsi="Times New Roman" w:cs="Times New Roman"/>
              </w:rPr>
            </w:pPr>
          </w:p>
          <w:p w14:paraId="3AAECD89" w14:textId="77777777" w:rsidR="008F4439" w:rsidRPr="00B60417" w:rsidRDefault="008F4439" w:rsidP="008F4439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8F4439" w:rsidRPr="00B60417" w14:paraId="1434F249" w14:textId="77777777" w:rsidTr="00710E8B">
        <w:trPr>
          <w:jc w:val="center"/>
        </w:trPr>
        <w:tc>
          <w:tcPr>
            <w:tcW w:w="1073" w:type="dxa"/>
            <w:gridSpan w:val="2"/>
          </w:tcPr>
          <w:p w14:paraId="743A93D4" w14:textId="77777777" w:rsidR="006D6840" w:rsidRDefault="006D6840" w:rsidP="008F4439">
            <w:pPr>
              <w:rPr>
                <w:rFonts w:ascii="Times New Roman" w:eastAsia="宋体" w:hAnsi="Times New Roman" w:cs="Times New Roman"/>
              </w:rPr>
            </w:pPr>
          </w:p>
          <w:p w14:paraId="25E68741" w14:textId="77777777" w:rsidR="006D6840" w:rsidRDefault="006D6840" w:rsidP="008F4439">
            <w:pPr>
              <w:rPr>
                <w:rFonts w:ascii="Times New Roman" w:eastAsia="宋体" w:hAnsi="Times New Roman" w:cs="Times New Roman"/>
              </w:rPr>
            </w:pPr>
          </w:p>
          <w:p w14:paraId="7F001BCE" w14:textId="7C280220" w:rsidR="008F4439" w:rsidRPr="00B60417" w:rsidRDefault="008F4439" w:rsidP="008F4439">
            <w:pPr>
              <w:rPr>
                <w:rFonts w:ascii="Times New Roman" w:eastAsia="宋体" w:hAnsi="Times New Roman" w:cs="Times New Roman"/>
              </w:rPr>
            </w:pPr>
            <w:r w:rsidRPr="00B60417">
              <w:rPr>
                <w:rFonts w:ascii="Times New Roman" w:eastAsia="宋体" w:hAnsi="Times New Roman" w:cs="Times New Roman"/>
              </w:rPr>
              <w:t>参赛承诺</w:t>
            </w:r>
          </w:p>
        </w:tc>
        <w:tc>
          <w:tcPr>
            <w:tcW w:w="9351" w:type="dxa"/>
            <w:gridSpan w:val="16"/>
          </w:tcPr>
          <w:p w14:paraId="4237AA24" w14:textId="4A9CD25C" w:rsidR="008F4439" w:rsidRPr="00B60417" w:rsidRDefault="008F4439" w:rsidP="008F443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A4514">
              <w:rPr>
                <w:rFonts w:ascii="Times New Roman" w:eastAsia="宋体" w:hAnsi="Times New Roman" w:cs="Times New Roman"/>
              </w:rPr>
              <w:t>参赛</w:t>
            </w:r>
            <w:r>
              <w:rPr>
                <w:rFonts w:ascii="Times New Roman" w:eastAsia="宋体" w:hAnsi="Times New Roman" w:cs="Times New Roman" w:hint="eastAsia"/>
              </w:rPr>
              <w:t>师生</w:t>
            </w:r>
            <w:r w:rsidRPr="005A4514">
              <w:rPr>
                <w:rFonts w:ascii="Times New Roman" w:eastAsia="宋体" w:hAnsi="Times New Roman" w:cs="Times New Roman"/>
              </w:rPr>
              <w:t>承诺：已知晓并自愿接受评审规则和评审办法；</w:t>
            </w:r>
            <w:r>
              <w:rPr>
                <w:rFonts w:ascii="Times New Roman" w:eastAsia="宋体" w:hAnsi="Times New Roman" w:cs="Times New Roman" w:hint="eastAsia"/>
              </w:rPr>
              <w:t>从报名开始，本参赛队伍默认</w:t>
            </w:r>
            <w:r w:rsidRPr="005A4514">
              <w:rPr>
                <w:rFonts w:ascii="Times New Roman" w:eastAsia="宋体" w:hAnsi="Times New Roman" w:cs="Times New Roman"/>
              </w:rPr>
              <w:t>参赛作品知识产权关系明晰，无抄袭他人创意、作品和专利技术。</w:t>
            </w:r>
            <w:r w:rsidRPr="008F4439">
              <w:rPr>
                <w:rFonts w:ascii="Times New Roman" w:eastAsia="宋体" w:hAnsi="Times New Roman" w:cs="Times New Roman"/>
              </w:rPr>
              <w:t xml:space="preserve"> </w:t>
            </w:r>
            <w:r w:rsidRPr="008F4439">
              <w:rPr>
                <w:rFonts w:ascii="Times New Roman" w:eastAsia="宋体" w:hAnsi="Times New Roman" w:cs="Times New Roman" w:hint="eastAsia"/>
              </w:rPr>
              <w:t>如有相关纠纷，本参赛</w:t>
            </w:r>
            <w:r w:rsidR="006D6840">
              <w:rPr>
                <w:rFonts w:ascii="Times New Roman" w:eastAsia="宋体" w:hAnsi="Times New Roman" w:cs="Times New Roman" w:hint="eastAsia"/>
              </w:rPr>
              <w:t>队伍承担全部责任。</w:t>
            </w:r>
          </w:p>
          <w:p w14:paraId="6C870E1A" w14:textId="3AEFA01C" w:rsidR="008F4439" w:rsidRPr="005A4514" w:rsidRDefault="008F4439" w:rsidP="006D6840">
            <w:pPr>
              <w:spacing w:beforeLines="50" w:before="156"/>
              <w:rPr>
                <w:rFonts w:ascii="Times New Roman" w:eastAsia="宋体" w:hAnsi="Times New Roman" w:cs="Times New Roman"/>
                <w:u w:val="single"/>
              </w:rPr>
            </w:pPr>
            <w:r w:rsidRPr="00B60417">
              <w:rPr>
                <w:rFonts w:ascii="Times New Roman" w:eastAsia="宋体" w:hAnsi="Times New Roman" w:cs="Times New Roman"/>
              </w:rPr>
              <w:t>参赛队全体师生（签名）：</w:t>
            </w:r>
            <w:r w:rsidRPr="00B60417">
              <w:rPr>
                <w:rFonts w:ascii="Times New Roman" w:eastAsia="宋体" w:hAnsi="Times New Roman" w:cs="Times New Roman"/>
                <w:u w:val="single"/>
              </w:rPr>
              <w:t xml:space="preserve">                     </w:t>
            </w:r>
          </w:p>
        </w:tc>
      </w:tr>
      <w:tr w:rsidR="006D6840" w:rsidRPr="00B60417" w14:paraId="62616F1E" w14:textId="77777777" w:rsidTr="00710E8B">
        <w:trPr>
          <w:jc w:val="center"/>
        </w:trPr>
        <w:tc>
          <w:tcPr>
            <w:tcW w:w="1073" w:type="dxa"/>
            <w:gridSpan w:val="2"/>
          </w:tcPr>
          <w:p w14:paraId="528FDEC3" w14:textId="6DAE2314" w:rsidR="006D6840" w:rsidRDefault="006D6840" w:rsidP="008F443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相关网站报名情况</w:t>
            </w:r>
          </w:p>
        </w:tc>
        <w:tc>
          <w:tcPr>
            <w:tcW w:w="9351" w:type="dxa"/>
            <w:gridSpan w:val="16"/>
          </w:tcPr>
          <w:p w14:paraId="11A4D760" w14:textId="77777777" w:rsidR="006D6840" w:rsidRDefault="006D6840" w:rsidP="008F443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提交表格前已完成的报名情况：</w:t>
            </w:r>
          </w:p>
          <w:p w14:paraId="7461AE1C" w14:textId="175B8FC8" w:rsidR="006D6840" w:rsidRPr="005A4514" w:rsidRDefault="006D6840" w:rsidP="008F4439">
            <w:pPr>
              <w:rPr>
                <w:rFonts w:ascii="Times New Roman" w:eastAsia="宋体" w:hAnsi="Times New Roman" w:cs="Times New Roman"/>
              </w:rPr>
            </w:pPr>
            <w:r w:rsidRPr="006D68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 w:hint="eastAsia"/>
              </w:rPr>
              <w:t>大赛官网；</w:t>
            </w:r>
            <w:r w:rsidRPr="006D68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 w:hint="eastAsia"/>
              </w:rPr>
              <w:t>校园网；</w:t>
            </w:r>
            <w:r w:rsidRPr="006D68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Pr="006D6840">
              <w:rPr>
                <w:rFonts w:ascii="Times New Roman" w:eastAsia="宋体" w:hAnsi="Times New Roman" w:cs="Times New Roman" w:hint="eastAsia"/>
              </w:rPr>
              <w:t>提交后马上报名</w:t>
            </w:r>
            <w:r>
              <w:rPr>
                <w:rFonts w:ascii="Times New Roman" w:eastAsia="宋体" w:hAnsi="Times New Roman" w:cs="Times New Roman" w:hint="eastAsia"/>
              </w:rPr>
              <w:t>，截止</w:t>
            </w:r>
            <w:r w:rsidRPr="006D6840">
              <w:rPr>
                <w:rFonts w:ascii="Times New Roman" w:eastAsia="宋体" w:hAnsi="Times New Roman" w:cs="Times New Roman" w:hint="eastAsia"/>
                <w:u w:val="single"/>
              </w:rPr>
              <w:t xml:space="preserve"> </w:t>
            </w:r>
            <w:r w:rsidRPr="006D6840">
              <w:rPr>
                <w:rFonts w:ascii="Times New Roman" w:eastAsia="宋体" w:hAnsi="Times New Roman" w:cs="Times New Roman"/>
                <w:u w:val="single"/>
              </w:rPr>
              <w:t xml:space="preserve"> </w:t>
            </w:r>
            <w:r w:rsidRPr="006D6840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报名完毕；</w:t>
            </w:r>
            <w:r w:rsidRPr="006D68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 w:hint="eastAsia"/>
              </w:rPr>
              <w:t>不计划报名。</w:t>
            </w:r>
          </w:p>
        </w:tc>
      </w:tr>
      <w:tr w:rsidR="008F4439" w:rsidRPr="00B60417" w14:paraId="7AD6FBCE" w14:textId="77777777" w:rsidTr="00710E8B">
        <w:trPr>
          <w:trHeight w:val="557"/>
          <w:jc w:val="center"/>
        </w:trPr>
        <w:tc>
          <w:tcPr>
            <w:tcW w:w="1073" w:type="dxa"/>
            <w:gridSpan w:val="2"/>
          </w:tcPr>
          <w:p w14:paraId="77B5BB9D" w14:textId="72385835" w:rsidR="008F4439" w:rsidRPr="00B60417" w:rsidRDefault="008F4439" w:rsidP="008F4439">
            <w:pPr>
              <w:adjustRightInd w:val="0"/>
              <w:snapToGrid w:val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初赛</w:t>
            </w:r>
            <w:proofErr w:type="gramStart"/>
            <w:r>
              <w:rPr>
                <w:rFonts w:ascii="Times New Roman" w:eastAsia="宋体" w:hAnsi="Times New Roman" w:cs="Times New Roman" w:hint="eastAsia"/>
              </w:rPr>
              <w:t>选拨</w:t>
            </w:r>
            <w:proofErr w:type="gramEnd"/>
          </w:p>
          <w:p w14:paraId="11EB8048" w14:textId="298B48AF" w:rsidR="008F4439" w:rsidRPr="00B60417" w:rsidRDefault="008F4439" w:rsidP="008F4439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</w:rPr>
              <w:t>评审</w:t>
            </w:r>
            <w:r w:rsidRPr="00B60417">
              <w:rPr>
                <w:rFonts w:ascii="Times New Roman" w:eastAsia="宋体" w:hAnsi="Times New Roman" w:cs="Times New Roman"/>
              </w:rPr>
              <w:t>意见</w:t>
            </w:r>
          </w:p>
        </w:tc>
        <w:tc>
          <w:tcPr>
            <w:tcW w:w="9351" w:type="dxa"/>
            <w:gridSpan w:val="16"/>
          </w:tcPr>
          <w:p w14:paraId="12A50295" w14:textId="77777777" w:rsidR="008F4439" w:rsidRPr="00B60417" w:rsidRDefault="008F4439" w:rsidP="008F4439">
            <w:pPr>
              <w:rPr>
                <w:rFonts w:ascii="Times New Roman" w:eastAsia="宋体" w:hAnsi="Times New Roman" w:cs="Times New Roman"/>
              </w:rPr>
            </w:pPr>
          </w:p>
          <w:p w14:paraId="25CB1450" w14:textId="5F70193F" w:rsidR="008F4439" w:rsidRPr="00B60417" w:rsidRDefault="008F4439" w:rsidP="008F4439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14:paraId="2486F743" w14:textId="71493C9C" w:rsidR="00991841" w:rsidRPr="00B60417" w:rsidRDefault="005A4514" w:rsidP="005A4514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附：</w:t>
      </w:r>
      <w:r w:rsidR="006C4AF7">
        <w:rPr>
          <w:rFonts w:ascii="Times New Roman" w:eastAsia="宋体" w:hAnsi="Times New Roman" w:cs="Times New Roman" w:hint="eastAsia"/>
        </w:rPr>
        <w:t>校内选拔队伍暂时不盖章，</w:t>
      </w:r>
      <w:proofErr w:type="gramStart"/>
      <w:r w:rsidR="005B1C78">
        <w:rPr>
          <w:rFonts w:ascii="Times New Roman" w:eastAsia="宋体" w:hAnsi="Times New Roman" w:cs="Times New Roman" w:hint="eastAsia"/>
        </w:rPr>
        <w:t>通过校赛选拔</w:t>
      </w:r>
      <w:proofErr w:type="gramEnd"/>
      <w:r w:rsidR="005B1C78">
        <w:rPr>
          <w:rFonts w:ascii="Times New Roman" w:eastAsia="宋体" w:hAnsi="Times New Roman" w:cs="Times New Roman" w:hint="eastAsia"/>
        </w:rPr>
        <w:t>队伍</w:t>
      </w:r>
      <w:r w:rsidR="006C4AF7">
        <w:rPr>
          <w:rFonts w:ascii="Times New Roman" w:eastAsia="宋体" w:hAnsi="Times New Roman" w:cs="Times New Roman" w:hint="eastAsia"/>
        </w:rPr>
        <w:t>需要盖章，加入</w:t>
      </w:r>
      <w:r w:rsidR="006C4AF7">
        <w:rPr>
          <w:rFonts w:ascii="Times New Roman" w:eastAsia="宋体" w:hAnsi="Times New Roman" w:cs="Times New Roman" w:hint="eastAsia"/>
        </w:rPr>
        <w:t>QQ</w:t>
      </w:r>
      <w:r w:rsidR="006C4AF7">
        <w:rPr>
          <w:rFonts w:ascii="Times New Roman" w:eastAsia="宋体" w:hAnsi="Times New Roman" w:cs="Times New Roman" w:hint="eastAsia"/>
        </w:rPr>
        <w:t>群</w:t>
      </w:r>
      <w:r w:rsidR="006C4AF7" w:rsidRPr="006C4AF7">
        <w:rPr>
          <w:rFonts w:ascii="Times New Roman" w:eastAsia="宋体" w:hAnsi="Times New Roman" w:cs="Times New Roman"/>
        </w:rPr>
        <w:t>594348841</w:t>
      </w:r>
      <w:r w:rsidR="006C4AF7">
        <w:rPr>
          <w:rFonts w:ascii="Times New Roman" w:eastAsia="宋体" w:hAnsi="Times New Roman" w:cs="Times New Roman" w:hint="eastAsia"/>
        </w:rPr>
        <w:t>获取进一步消息，</w:t>
      </w:r>
      <w:r>
        <w:rPr>
          <w:rFonts w:ascii="Times New Roman" w:eastAsia="宋体" w:hAnsi="Times New Roman" w:cs="Times New Roman" w:hint="eastAsia"/>
        </w:rPr>
        <w:t>无指导教师可暂时不填写</w:t>
      </w:r>
      <w:r w:rsidR="006C4AF7">
        <w:rPr>
          <w:rFonts w:ascii="Times New Roman" w:eastAsia="宋体" w:hAnsi="Times New Roman" w:cs="Times New Roman" w:hint="eastAsia"/>
        </w:rPr>
        <w:t>，</w:t>
      </w:r>
    </w:p>
    <w:sectPr w:rsidR="00991841" w:rsidRPr="00B60417" w:rsidSect="00710E8B">
      <w:footerReference w:type="default" r:id="rId8"/>
      <w:pgSz w:w="11906" w:h="16838"/>
      <w:pgMar w:top="1440" w:right="1134" w:bottom="1440" w:left="113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61DCC" w14:textId="77777777" w:rsidR="000A76B6" w:rsidRDefault="000A76B6">
      <w:r>
        <w:separator/>
      </w:r>
    </w:p>
  </w:endnote>
  <w:endnote w:type="continuationSeparator" w:id="0">
    <w:p w14:paraId="54C5B7CE" w14:textId="77777777" w:rsidR="000A76B6" w:rsidRDefault="000A7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686275"/>
    </w:sdtPr>
    <w:sdtContent>
      <w:p w14:paraId="4A5AE1A1" w14:textId="77777777" w:rsidR="00991841" w:rsidRDefault="00E51C5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DA1" w:rsidRPr="00CA4DA1">
          <w:rPr>
            <w:noProof/>
            <w:lang w:val="zh-CN"/>
          </w:rPr>
          <w:t>2</w:t>
        </w:r>
        <w:r>
          <w:fldChar w:fldCharType="end"/>
        </w:r>
      </w:p>
    </w:sdtContent>
  </w:sdt>
  <w:p w14:paraId="1B8EC15F" w14:textId="77777777" w:rsidR="00991841" w:rsidRDefault="0099184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96DD4" w14:textId="77777777" w:rsidR="000A76B6" w:rsidRDefault="000A76B6">
      <w:r>
        <w:separator/>
      </w:r>
    </w:p>
  </w:footnote>
  <w:footnote w:type="continuationSeparator" w:id="0">
    <w:p w14:paraId="61179B50" w14:textId="77777777" w:rsidR="000A76B6" w:rsidRDefault="000A76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AE1"/>
    <w:rsid w:val="00011EBA"/>
    <w:rsid w:val="000310F7"/>
    <w:rsid w:val="000450A5"/>
    <w:rsid w:val="00047AE1"/>
    <w:rsid w:val="00057894"/>
    <w:rsid w:val="00062F2E"/>
    <w:rsid w:val="00073862"/>
    <w:rsid w:val="00073B7C"/>
    <w:rsid w:val="0007431C"/>
    <w:rsid w:val="0007614E"/>
    <w:rsid w:val="00082E7D"/>
    <w:rsid w:val="00095DAB"/>
    <w:rsid w:val="000A533F"/>
    <w:rsid w:val="000A76B6"/>
    <w:rsid w:val="000E1545"/>
    <w:rsid w:val="000F680A"/>
    <w:rsid w:val="0011580E"/>
    <w:rsid w:val="00120322"/>
    <w:rsid w:val="00124249"/>
    <w:rsid w:val="0014306B"/>
    <w:rsid w:val="0014518B"/>
    <w:rsid w:val="00163D18"/>
    <w:rsid w:val="00175293"/>
    <w:rsid w:val="001930A8"/>
    <w:rsid w:val="001A414E"/>
    <w:rsid w:val="001B4F16"/>
    <w:rsid w:val="001C0EEC"/>
    <w:rsid w:val="001C4293"/>
    <w:rsid w:val="001C4F6C"/>
    <w:rsid w:val="001D0C25"/>
    <w:rsid w:val="001D551D"/>
    <w:rsid w:val="001E1059"/>
    <w:rsid w:val="001F3EAE"/>
    <w:rsid w:val="00202B4A"/>
    <w:rsid w:val="00205123"/>
    <w:rsid w:val="002317E8"/>
    <w:rsid w:val="00235A25"/>
    <w:rsid w:val="00242606"/>
    <w:rsid w:val="0024609E"/>
    <w:rsid w:val="00254BB2"/>
    <w:rsid w:val="00261132"/>
    <w:rsid w:val="0026600C"/>
    <w:rsid w:val="0026618C"/>
    <w:rsid w:val="0026705D"/>
    <w:rsid w:val="002839F8"/>
    <w:rsid w:val="00287566"/>
    <w:rsid w:val="00292BA1"/>
    <w:rsid w:val="002A6230"/>
    <w:rsid w:val="002B7D1E"/>
    <w:rsid w:val="002C116B"/>
    <w:rsid w:val="002C21E2"/>
    <w:rsid w:val="002D4B97"/>
    <w:rsid w:val="002F468A"/>
    <w:rsid w:val="003016B8"/>
    <w:rsid w:val="003041F7"/>
    <w:rsid w:val="00311745"/>
    <w:rsid w:val="0031485A"/>
    <w:rsid w:val="00321082"/>
    <w:rsid w:val="00321EDB"/>
    <w:rsid w:val="00327A10"/>
    <w:rsid w:val="00327C07"/>
    <w:rsid w:val="00356578"/>
    <w:rsid w:val="003616F4"/>
    <w:rsid w:val="00381A2E"/>
    <w:rsid w:val="003A3641"/>
    <w:rsid w:val="003A3A5C"/>
    <w:rsid w:val="003C4C18"/>
    <w:rsid w:val="003D709D"/>
    <w:rsid w:val="003E3994"/>
    <w:rsid w:val="003F07EC"/>
    <w:rsid w:val="004001DD"/>
    <w:rsid w:val="00414873"/>
    <w:rsid w:val="004168BB"/>
    <w:rsid w:val="0042330A"/>
    <w:rsid w:val="004277EA"/>
    <w:rsid w:val="00430672"/>
    <w:rsid w:val="004310BA"/>
    <w:rsid w:val="0045520B"/>
    <w:rsid w:val="00461F8C"/>
    <w:rsid w:val="00462535"/>
    <w:rsid w:val="00483444"/>
    <w:rsid w:val="00493E86"/>
    <w:rsid w:val="004941F8"/>
    <w:rsid w:val="004A5D86"/>
    <w:rsid w:val="004C226E"/>
    <w:rsid w:val="004D1784"/>
    <w:rsid w:val="004D2CA4"/>
    <w:rsid w:val="004D3217"/>
    <w:rsid w:val="004F006D"/>
    <w:rsid w:val="00510291"/>
    <w:rsid w:val="00526286"/>
    <w:rsid w:val="00526450"/>
    <w:rsid w:val="00526F88"/>
    <w:rsid w:val="005270BE"/>
    <w:rsid w:val="005301EF"/>
    <w:rsid w:val="005318A6"/>
    <w:rsid w:val="00534530"/>
    <w:rsid w:val="00551B7B"/>
    <w:rsid w:val="0055730C"/>
    <w:rsid w:val="00561A6D"/>
    <w:rsid w:val="00561AB8"/>
    <w:rsid w:val="00566F90"/>
    <w:rsid w:val="005744C3"/>
    <w:rsid w:val="00580F70"/>
    <w:rsid w:val="005953DF"/>
    <w:rsid w:val="005A4514"/>
    <w:rsid w:val="005B1C78"/>
    <w:rsid w:val="005C1037"/>
    <w:rsid w:val="005C3678"/>
    <w:rsid w:val="005E429D"/>
    <w:rsid w:val="005E6362"/>
    <w:rsid w:val="005F223B"/>
    <w:rsid w:val="005F46E2"/>
    <w:rsid w:val="00616626"/>
    <w:rsid w:val="00623BF4"/>
    <w:rsid w:val="00625A14"/>
    <w:rsid w:val="00630AEB"/>
    <w:rsid w:val="0066485C"/>
    <w:rsid w:val="006655FF"/>
    <w:rsid w:val="00681AE1"/>
    <w:rsid w:val="00687649"/>
    <w:rsid w:val="00694393"/>
    <w:rsid w:val="006B5C1C"/>
    <w:rsid w:val="006B5E44"/>
    <w:rsid w:val="006C4AF7"/>
    <w:rsid w:val="006C7C87"/>
    <w:rsid w:val="006D2CA1"/>
    <w:rsid w:val="006D6840"/>
    <w:rsid w:val="006E3105"/>
    <w:rsid w:val="006E408B"/>
    <w:rsid w:val="006E5DE3"/>
    <w:rsid w:val="006F1974"/>
    <w:rsid w:val="00710E8B"/>
    <w:rsid w:val="00711C3B"/>
    <w:rsid w:val="00723D8A"/>
    <w:rsid w:val="00740069"/>
    <w:rsid w:val="0074157F"/>
    <w:rsid w:val="00741F43"/>
    <w:rsid w:val="00742722"/>
    <w:rsid w:val="00747A66"/>
    <w:rsid w:val="0076647D"/>
    <w:rsid w:val="00780ED1"/>
    <w:rsid w:val="00787148"/>
    <w:rsid w:val="007B33B8"/>
    <w:rsid w:val="007B5F27"/>
    <w:rsid w:val="007D484A"/>
    <w:rsid w:val="007E62D6"/>
    <w:rsid w:val="00807147"/>
    <w:rsid w:val="00813DAD"/>
    <w:rsid w:val="00815BDD"/>
    <w:rsid w:val="00820C88"/>
    <w:rsid w:val="00846FEB"/>
    <w:rsid w:val="0085746F"/>
    <w:rsid w:val="008814F6"/>
    <w:rsid w:val="00882C06"/>
    <w:rsid w:val="0088434F"/>
    <w:rsid w:val="00885CE7"/>
    <w:rsid w:val="00892771"/>
    <w:rsid w:val="008A05EC"/>
    <w:rsid w:val="008A3761"/>
    <w:rsid w:val="008B4E69"/>
    <w:rsid w:val="008B514D"/>
    <w:rsid w:val="008D3F53"/>
    <w:rsid w:val="008E0271"/>
    <w:rsid w:val="008E069F"/>
    <w:rsid w:val="008F4439"/>
    <w:rsid w:val="009065CC"/>
    <w:rsid w:val="0090784B"/>
    <w:rsid w:val="00920F1A"/>
    <w:rsid w:val="009379BC"/>
    <w:rsid w:val="00946869"/>
    <w:rsid w:val="00951B06"/>
    <w:rsid w:val="00956BBB"/>
    <w:rsid w:val="00972165"/>
    <w:rsid w:val="00991841"/>
    <w:rsid w:val="00995D42"/>
    <w:rsid w:val="00996B9A"/>
    <w:rsid w:val="009A1B4A"/>
    <w:rsid w:val="009A611A"/>
    <w:rsid w:val="009B081C"/>
    <w:rsid w:val="009B2B16"/>
    <w:rsid w:val="009B5548"/>
    <w:rsid w:val="009D3EE9"/>
    <w:rsid w:val="009F3F93"/>
    <w:rsid w:val="009F5E4D"/>
    <w:rsid w:val="00A00EA8"/>
    <w:rsid w:val="00A1143E"/>
    <w:rsid w:val="00A46366"/>
    <w:rsid w:val="00A7103C"/>
    <w:rsid w:val="00A748C7"/>
    <w:rsid w:val="00A82229"/>
    <w:rsid w:val="00A92213"/>
    <w:rsid w:val="00A922EE"/>
    <w:rsid w:val="00AA03A5"/>
    <w:rsid w:val="00AB06C0"/>
    <w:rsid w:val="00AB7FA0"/>
    <w:rsid w:val="00B04B60"/>
    <w:rsid w:val="00B3070B"/>
    <w:rsid w:val="00B31B3B"/>
    <w:rsid w:val="00B31F40"/>
    <w:rsid w:val="00B33FD1"/>
    <w:rsid w:val="00B36FAB"/>
    <w:rsid w:val="00B407B6"/>
    <w:rsid w:val="00B413E8"/>
    <w:rsid w:val="00B56615"/>
    <w:rsid w:val="00B60417"/>
    <w:rsid w:val="00B7153B"/>
    <w:rsid w:val="00B73892"/>
    <w:rsid w:val="00B73F84"/>
    <w:rsid w:val="00B87382"/>
    <w:rsid w:val="00BB73EB"/>
    <w:rsid w:val="00BC0005"/>
    <w:rsid w:val="00BC054A"/>
    <w:rsid w:val="00BD07BC"/>
    <w:rsid w:val="00BE17D0"/>
    <w:rsid w:val="00BE4443"/>
    <w:rsid w:val="00BE4592"/>
    <w:rsid w:val="00C12B44"/>
    <w:rsid w:val="00C13A81"/>
    <w:rsid w:val="00C30E68"/>
    <w:rsid w:val="00C42416"/>
    <w:rsid w:val="00C4458D"/>
    <w:rsid w:val="00C6387D"/>
    <w:rsid w:val="00C66D2E"/>
    <w:rsid w:val="00C83BEE"/>
    <w:rsid w:val="00C87A20"/>
    <w:rsid w:val="00CA2BEB"/>
    <w:rsid w:val="00CA4DA1"/>
    <w:rsid w:val="00CB5A49"/>
    <w:rsid w:val="00CB7C3A"/>
    <w:rsid w:val="00CD40D1"/>
    <w:rsid w:val="00CD7932"/>
    <w:rsid w:val="00CE0456"/>
    <w:rsid w:val="00CF047A"/>
    <w:rsid w:val="00D051E3"/>
    <w:rsid w:val="00D11673"/>
    <w:rsid w:val="00D26787"/>
    <w:rsid w:val="00D33E2B"/>
    <w:rsid w:val="00D35B3D"/>
    <w:rsid w:val="00D37769"/>
    <w:rsid w:val="00D55852"/>
    <w:rsid w:val="00D6413F"/>
    <w:rsid w:val="00D64241"/>
    <w:rsid w:val="00D720B1"/>
    <w:rsid w:val="00D75E13"/>
    <w:rsid w:val="00D829B8"/>
    <w:rsid w:val="00D839C9"/>
    <w:rsid w:val="00DA0A0C"/>
    <w:rsid w:val="00DB5D2F"/>
    <w:rsid w:val="00DC0E67"/>
    <w:rsid w:val="00DC72EC"/>
    <w:rsid w:val="00DF4282"/>
    <w:rsid w:val="00E0003B"/>
    <w:rsid w:val="00E03459"/>
    <w:rsid w:val="00E04180"/>
    <w:rsid w:val="00E21191"/>
    <w:rsid w:val="00E21812"/>
    <w:rsid w:val="00E31D4A"/>
    <w:rsid w:val="00E36B3E"/>
    <w:rsid w:val="00E443C3"/>
    <w:rsid w:val="00E4604C"/>
    <w:rsid w:val="00E51C5B"/>
    <w:rsid w:val="00E71B6B"/>
    <w:rsid w:val="00E75CA0"/>
    <w:rsid w:val="00E83075"/>
    <w:rsid w:val="00E861F6"/>
    <w:rsid w:val="00E939F5"/>
    <w:rsid w:val="00EA4C66"/>
    <w:rsid w:val="00EB0730"/>
    <w:rsid w:val="00EB3486"/>
    <w:rsid w:val="00ED255F"/>
    <w:rsid w:val="00ED2D9C"/>
    <w:rsid w:val="00ED68AE"/>
    <w:rsid w:val="00EE0D01"/>
    <w:rsid w:val="00EF105A"/>
    <w:rsid w:val="00EF276C"/>
    <w:rsid w:val="00EF7206"/>
    <w:rsid w:val="00F04F0B"/>
    <w:rsid w:val="00F13F98"/>
    <w:rsid w:val="00F16F97"/>
    <w:rsid w:val="00F25CE1"/>
    <w:rsid w:val="00F5180F"/>
    <w:rsid w:val="00F5545A"/>
    <w:rsid w:val="00F554E0"/>
    <w:rsid w:val="00F64E7E"/>
    <w:rsid w:val="00F6717B"/>
    <w:rsid w:val="00F71AB6"/>
    <w:rsid w:val="00FA6218"/>
    <w:rsid w:val="00FC10A8"/>
    <w:rsid w:val="00FC79DB"/>
    <w:rsid w:val="00FD1D2D"/>
    <w:rsid w:val="00FF060C"/>
    <w:rsid w:val="00FF7CCB"/>
    <w:rsid w:val="0AB95D95"/>
    <w:rsid w:val="113D715D"/>
    <w:rsid w:val="14DC4C37"/>
    <w:rsid w:val="17C90B3C"/>
    <w:rsid w:val="326643BE"/>
    <w:rsid w:val="3A556CC6"/>
    <w:rsid w:val="3F2F511E"/>
    <w:rsid w:val="482E0607"/>
    <w:rsid w:val="552865CC"/>
    <w:rsid w:val="65A43111"/>
    <w:rsid w:val="6D101F1A"/>
    <w:rsid w:val="6D945243"/>
    <w:rsid w:val="7A7E0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4B81DE"/>
  <w15:docId w15:val="{B479A184-DAC9-415B-9765-BC62D2B8F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Document Map"/>
    <w:basedOn w:val="a"/>
    <w:link w:val="a8"/>
    <w:uiPriority w:val="99"/>
    <w:unhideWhenUsed/>
    <w:rPr>
      <w:rFonts w:ascii="宋体" w:eastAsia="宋体"/>
      <w:sz w:val="18"/>
      <w:szCs w:val="18"/>
    </w:rPr>
  </w:style>
  <w:style w:type="paragraph" w:styleId="a9">
    <w:name w:val="Balloon Text"/>
    <w:basedOn w:val="a"/>
    <w:link w:val="aa"/>
    <w:uiPriority w:val="99"/>
    <w:unhideWhenUsed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unhideWhenUsed/>
    <w:qFormat/>
    <w:rPr>
      <w:sz w:val="21"/>
      <w:szCs w:val="21"/>
    </w:rPr>
  </w:style>
  <w:style w:type="table" w:styleId="af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批注框文本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qFormat/>
    <w:rPr>
      <w:rFonts w:ascii="宋体" w:eastAsia="宋体"/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3209E2E-40C7-411A-AAB6-5FBC0102D4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</Words>
  <Characters>500</Characters>
  <Application>Microsoft Office Word</Application>
  <DocSecurity>0</DocSecurity>
  <Lines>4</Lines>
  <Paragraphs>1</Paragraphs>
  <ScaleCrop>false</ScaleCrop>
  <Company>Microsoft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L</dc:creator>
  <cp:lastModifiedBy>颖刚 史</cp:lastModifiedBy>
  <cp:revision>5</cp:revision>
  <cp:lastPrinted>2017-12-29T06:15:00Z</cp:lastPrinted>
  <dcterms:created xsi:type="dcterms:W3CDTF">2026-05-27T12:55:00Z</dcterms:created>
  <dcterms:modified xsi:type="dcterms:W3CDTF">2026-05-2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